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1F" w:rsidRDefault="00DD5D1F" w:rsidP="00DD5D1F">
      <w:pPr>
        <w:pStyle w:val="Title"/>
        <w:rPr>
          <w:rFonts w:eastAsia="Times New Roman"/>
        </w:rPr>
      </w:pPr>
    </w:p>
    <w:p w:rsidR="000865F8" w:rsidRPr="00AD412B" w:rsidRDefault="005C41E0" w:rsidP="00DD5D1F">
      <w:pPr>
        <w:pStyle w:val="Title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William E. Farley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resource26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@gmail.com</w:t>
      </w:r>
    </w:p>
    <w:p w:rsidR="00093B1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472E71" w:rsidRPr="00093B11" w:rsidRDefault="00042378" w:rsidP="00093B11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Times New Roman"/>
          <w:spacing w:val="0"/>
          <w:sz w:val="20"/>
          <w:szCs w:val="20"/>
        </w:rPr>
        <w:t>Roofing / Electrical / Landscaping / Farm / HVAC / Machine Operator / Dental Lab / Warehouse</w:t>
      </w:r>
    </w:p>
    <w:p w:rsidR="00093B11" w:rsidRDefault="00472E71" w:rsidP="00093B11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7C3561" w:rsidP="00534501">
      <w:pPr>
        <w:tabs>
          <w:tab w:val="left" w:pos="-270"/>
        </w:tabs>
        <w:spacing w:after="0" w:line="240" w:lineRule="auto"/>
        <w:ind w:left="-270" w:firstLine="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F4503" w:rsidRPr="007E37F7" w:rsidRDefault="008F4503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8F4503" w:rsidRPr="007E37F7" w:rsidSect="00BE6650">
          <w:headerReference w:type="default" r:id="rId9"/>
          <w:type w:val="continuous"/>
          <w:pgSz w:w="12240" w:h="15840"/>
          <w:pgMar w:top="-9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Pr="00534501" w:rsidRDefault="00BE6650" w:rsidP="00C83C22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34024" w:rsidRPr="00534501" w:rsidSect="005C41E0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>
        <w:rPr>
          <w:rFonts w:ascii="Calibri" w:hAnsi="Calibri" w:cs="Calibri"/>
          <w:bCs/>
          <w:iCs/>
          <w:sz w:val="20"/>
          <w:szCs w:val="20"/>
        </w:rPr>
        <w:t>Trustworthy and ready to work</w:t>
      </w:r>
      <w:bookmarkStart w:id="0" w:name="_GoBack"/>
      <w:bookmarkEnd w:id="0"/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8F4503" w:rsidRDefault="008F4503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CONSTRUCTION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D73B8B" w:rsidRPr="004E7D9A" w:rsidRDefault="00D73B8B" w:rsidP="004E7D9A">
      <w:pPr>
        <w:pStyle w:val="ListParagraph"/>
        <w:numPr>
          <w:ilvl w:val="0"/>
          <w:numId w:val="47"/>
        </w:numPr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73B8B" w:rsidRPr="004E7D9A" w:rsidSect="005C41E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bush Carpentry                    Carpenter                                                        </w:t>
      </w:r>
      <w:r w:rsid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utchinson, KS                     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</w:p>
    <w:p w:rsidR="00D73B8B" w:rsidRPr="004E7D9A" w:rsidRDefault="00534501" w:rsidP="004E7D9A">
      <w:pPr>
        <w:pStyle w:val="ListParagraph"/>
        <w:numPr>
          <w:ilvl w:val="1"/>
          <w:numId w:val="47"/>
        </w:numPr>
        <w:ind w:left="810" w:hanging="450"/>
        <w:rPr>
          <w:rFonts w:ascii="Calibri" w:eastAsia="Times New Roman" w:hAnsi="Calibri" w:cs="Times New Roman"/>
        </w:rPr>
      </w:pPr>
      <w:r w:rsidRPr="004E7D9A">
        <w:rPr>
          <w:rFonts w:ascii="Calibri" w:eastAsia="Times New Roman" w:hAnsi="Calibri" w:cs="Times New Roman"/>
        </w:rPr>
        <w:lastRenderedPageBreak/>
        <w:t>Constructed sheds and pole barns</w:t>
      </w:r>
    </w:p>
    <w:p w:rsidR="00534501" w:rsidRPr="004E7D9A" w:rsidRDefault="00534501" w:rsidP="004E7D9A">
      <w:pPr>
        <w:pStyle w:val="ListParagraph"/>
        <w:numPr>
          <w:ilvl w:val="1"/>
          <w:numId w:val="47"/>
        </w:numPr>
        <w:ind w:left="810" w:hanging="450"/>
        <w:rPr>
          <w:rStyle w:val="Emphasis"/>
          <w:rFonts w:ascii="Calibri" w:eastAsia="Times New Roman" w:hAnsi="Calibri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4E7D9A">
        <w:rPr>
          <w:rFonts w:ascii="Calibri" w:eastAsia="Times New Roman" w:hAnsi="Calibri" w:cs="Times New Roman"/>
        </w:rPr>
        <w:t>Framed, sheeted, roofed and sided prefabricated buildings</w:t>
      </w:r>
    </w:p>
    <w:p w:rsidR="00280FA5" w:rsidRPr="004E7D9A" w:rsidRDefault="005C41E0" w:rsidP="004E7D9A">
      <w:pPr>
        <w:pStyle w:val="ListParagraph"/>
        <w:numPr>
          <w:ilvl w:val="0"/>
          <w:numId w:val="47"/>
        </w:numPr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ity of Winfield</w:t>
      </w:r>
      <w:r w:rsidR="00940C09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AD412B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Parks/Grounds </w:t>
      </w:r>
      <w:r w:rsidR="000D4FB9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</w:t>
      </w:r>
      <w:r w:rsidR="008236DB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5D6615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infield</w:t>
      </w:r>
      <w:r w:rsidR="00280FA5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D412B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5D6615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A73963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5D6615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</w:p>
    <w:p w:rsidR="00EE56C6" w:rsidRPr="004E7D9A" w:rsidRDefault="00EE56C6" w:rsidP="004E7D9A">
      <w:pPr>
        <w:pStyle w:val="ListParagraph"/>
        <w:numPr>
          <w:ilvl w:val="1"/>
          <w:numId w:val="47"/>
        </w:numPr>
        <w:ind w:left="810" w:hanging="45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routine repair and up</w:t>
      </w:r>
      <w:r w:rsidR="00DD5D1F"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</w:t>
      </w:r>
      <w:r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keep on park </w:t>
      </w:r>
      <w:r w:rsidR="00F3624B"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quipment</w:t>
      </w:r>
      <w:r w:rsidR="00534501"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s well as trimmed trees</w:t>
      </w:r>
    </w:p>
    <w:p w:rsidR="000D4FB9" w:rsidRPr="004E7D9A" w:rsidRDefault="00AD412B" w:rsidP="004E7D9A">
      <w:pPr>
        <w:pStyle w:val="ListParagraph"/>
        <w:numPr>
          <w:ilvl w:val="1"/>
          <w:numId w:val="47"/>
        </w:numPr>
        <w:ind w:left="810" w:hanging="45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ove s</w:t>
      </w:r>
      <w:r w:rsidR="000D4FB9"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f-propelled</w:t>
      </w:r>
      <w:r w:rsidR="00534501"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ractors and</w:t>
      </w:r>
      <w:r w:rsidR="000D4FB9"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machinery to plow</w:t>
      </w:r>
      <w:r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fertilize, plant and cultivate</w:t>
      </w:r>
    </w:p>
    <w:p w:rsidR="00D73B8B" w:rsidRPr="004E7D9A" w:rsidRDefault="000D4FB9" w:rsidP="004E7D9A">
      <w:pPr>
        <w:pStyle w:val="ListParagraph"/>
        <w:numPr>
          <w:ilvl w:val="1"/>
          <w:numId w:val="47"/>
        </w:numPr>
        <w:ind w:left="810" w:hanging="45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</w:t>
      </w:r>
      <w:r w:rsidR="00AD412B"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maintain</w:t>
      </w:r>
      <w:r w:rsidR="00AD412B"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 farm vehicles, implement</w:t>
      </w:r>
      <w:r w:rsidR="00534501"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mechanical equipment</w:t>
      </w:r>
    </w:p>
    <w:p w:rsidR="00940C09" w:rsidRPr="004E7D9A" w:rsidRDefault="005D6615" w:rsidP="004E7D9A">
      <w:pPr>
        <w:pStyle w:val="ListParagraph"/>
        <w:numPr>
          <w:ilvl w:val="0"/>
          <w:numId w:val="47"/>
        </w:numPr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x Electric</w:t>
      </w:r>
      <w:r w:rsidR="004E7D9A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                        </w:t>
      </w:r>
      <w:r w:rsid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lectrician Apprentice </w:t>
      </w:r>
      <w:r w:rsidR="006B63B2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879A4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6879A4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4E7D9A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4E7D9A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oplin, MO</w:t>
      </w:r>
      <w:r w:rsidR="00940C09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6879A4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</w:t>
      </w:r>
      <w:r w:rsidR="004E7D9A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4E7D9A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1</w:t>
      </w:r>
    </w:p>
    <w:p w:rsidR="00093B11" w:rsidRPr="004E7D9A" w:rsidRDefault="008F4503" w:rsidP="004E7D9A">
      <w:pPr>
        <w:pStyle w:val="ListParagraph"/>
        <w:numPr>
          <w:ilvl w:val="1"/>
          <w:numId w:val="47"/>
        </w:numPr>
        <w:ind w:left="810" w:hanging="45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bserved and preformed election skills and jobs under a master electrician </w:t>
      </w:r>
    </w:p>
    <w:p w:rsidR="004E7D9A" w:rsidRPr="004E7D9A" w:rsidRDefault="005D6615" w:rsidP="004E7D9A">
      <w:pPr>
        <w:pStyle w:val="ListParagraph"/>
        <w:numPr>
          <w:ilvl w:val="0"/>
          <w:numId w:val="47"/>
        </w:numPr>
        <w:spacing w:line="240" w:lineRule="auto"/>
        <w:ind w:left="360"/>
        <w:rPr>
          <w:rStyle w:val="Emphasis"/>
          <w:rFonts w:ascii="Calibri" w:eastAsia="Times New Roman" w:hAnsi="Calibri" w:cs="Times New Roman"/>
          <w:b w:val="0"/>
          <w:bCs w:val="0"/>
          <w:i w:val="0"/>
          <w:iCs w:val="0"/>
          <w:spacing w:val="0"/>
        </w:rPr>
      </w:pP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anker Roofing         </w:t>
      </w:r>
      <w:r w:rsid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oofer                                                                       Manhat</w:t>
      </w:r>
      <w:r w:rsidR="00D73B8B"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an, KS                        </w:t>
      </w:r>
      <w:r w:rsid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0</w:t>
      </w:r>
    </w:p>
    <w:p w:rsidR="00093B11" w:rsidRDefault="008F4503" w:rsidP="004E7D9A">
      <w:pPr>
        <w:pStyle w:val="ListParagraph"/>
        <w:numPr>
          <w:ilvl w:val="1"/>
          <w:numId w:val="47"/>
        </w:numPr>
        <w:spacing w:line="240" w:lineRule="auto"/>
        <w:ind w:left="810" w:hanging="45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moved and installed new residential and commercial roof surfaces</w:t>
      </w:r>
    </w:p>
    <w:p w:rsidR="008F4503" w:rsidRPr="004E7D9A" w:rsidRDefault="008F4503" w:rsidP="004E7D9A">
      <w:pPr>
        <w:pStyle w:val="ListParagraph"/>
        <w:numPr>
          <w:ilvl w:val="1"/>
          <w:numId w:val="47"/>
        </w:numPr>
        <w:spacing w:line="240" w:lineRule="auto"/>
        <w:ind w:left="810" w:hanging="45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ways complied to all safety regulations and guidelines to ensure job safety</w:t>
      </w:r>
    </w:p>
    <w:p w:rsidR="008F4503" w:rsidRDefault="008F4503" w:rsidP="008F4503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OTH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LEVENT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8F4503" w:rsidRPr="007E37F7" w:rsidRDefault="008F4503" w:rsidP="008F4503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8F4503" w:rsidRPr="004E7D9A" w:rsidRDefault="008F4503" w:rsidP="008F4503">
      <w:pPr>
        <w:pStyle w:val="ListParagraph"/>
        <w:numPr>
          <w:ilvl w:val="0"/>
          <w:numId w:val="47"/>
        </w:numPr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ugar Creek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chine Operator                                                   Frontenac, KS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</w:p>
    <w:p w:rsidR="008F4503" w:rsidRPr="004E7D9A" w:rsidRDefault="008F4503" w:rsidP="008F4503">
      <w:pPr>
        <w:pStyle w:val="ListParagraph"/>
        <w:numPr>
          <w:ilvl w:val="1"/>
          <w:numId w:val="47"/>
        </w:numPr>
        <w:tabs>
          <w:tab w:val="left" w:pos="360"/>
        </w:tabs>
        <w:ind w:left="810" w:hanging="45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nd maintained packaging machinery</w:t>
      </w:r>
    </w:p>
    <w:p w:rsidR="008F4503" w:rsidRPr="008F4503" w:rsidRDefault="008F4503" w:rsidP="008F4503">
      <w:pPr>
        <w:pStyle w:val="ListParagraph"/>
        <w:numPr>
          <w:ilvl w:val="1"/>
          <w:numId w:val="47"/>
        </w:numPr>
        <w:tabs>
          <w:tab w:val="left" w:pos="360"/>
        </w:tabs>
        <w:ind w:left="810" w:hanging="45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am lead for employees and assembly line supervisor</w:t>
      </w:r>
    </w:p>
    <w:p w:rsidR="008F4503" w:rsidRPr="004E7D9A" w:rsidRDefault="008F4503" w:rsidP="008F4503">
      <w:pPr>
        <w:pStyle w:val="ListParagraph"/>
        <w:numPr>
          <w:ilvl w:val="0"/>
          <w:numId w:val="47"/>
        </w:numPr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8F4503" w:rsidRPr="004E7D9A" w:rsidSect="005C41E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eatron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ead Builder                                                             Leavenworth, KS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2008 – 2009                              </w:t>
      </w:r>
    </w:p>
    <w:p w:rsidR="008F4503" w:rsidRPr="004E7D9A" w:rsidRDefault="008F4503" w:rsidP="008F4503">
      <w:pPr>
        <w:pStyle w:val="ListParagraph"/>
        <w:numPr>
          <w:ilvl w:val="1"/>
          <w:numId w:val="47"/>
        </w:numPr>
        <w:ind w:left="810" w:hanging="45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</w:rPr>
        <w:lastRenderedPageBreak/>
        <w:t>Built and tested new heaters for various commercial applications</w:t>
      </w:r>
    </w:p>
    <w:p w:rsidR="008F4503" w:rsidRPr="004E7D9A" w:rsidRDefault="008F4503" w:rsidP="008F4503">
      <w:pPr>
        <w:pStyle w:val="ListParagraph"/>
        <w:numPr>
          <w:ilvl w:val="1"/>
          <w:numId w:val="47"/>
        </w:numPr>
        <w:ind w:left="810" w:hanging="450"/>
        <w:rPr>
          <w:rStyle w:val="Emphasis"/>
          <w:rFonts w:ascii="Calibri" w:eastAsia="Times New Roman" w:hAnsi="Calibri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Fonts w:ascii="Calibri" w:eastAsia="Times New Roman" w:hAnsi="Calibri" w:cs="Times New Roman"/>
        </w:rPr>
        <w:t>Read and interrupted blue prints as well as lead the shop crew</w:t>
      </w:r>
    </w:p>
    <w:p w:rsidR="008F4503" w:rsidRPr="004E7D9A" w:rsidRDefault="008F4503" w:rsidP="008F4503">
      <w:pPr>
        <w:pStyle w:val="ListParagraph"/>
        <w:numPr>
          <w:ilvl w:val="0"/>
          <w:numId w:val="47"/>
        </w:numPr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arm Crew Worker   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Lansing, KS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4E7D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6 - 2007       </w:t>
      </w:r>
    </w:p>
    <w:p w:rsidR="008F4503" w:rsidRDefault="008F4503" w:rsidP="008F4503">
      <w:pPr>
        <w:pStyle w:val="ListParagraph"/>
        <w:numPr>
          <w:ilvl w:val="1"/>
          <w:numId w:val="47"/>
        </w:numPr>
        <w:ind w:left="810" w:hanging="45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formed various farm related jobs including mowing, tree trimming, tree removal </w:t>
      </w:r>
    </w:p>
    <w:p w:rsidR="00AD412B" w:rsidRPr="00BE6650" w:rsidRDefault="008F4503" w:rsidP="00BE6650">
      <w:pPr>
        <w:pStyle w:val="ListParagraph"/>
        <w:ind w:left="810"/>
        <w:rPr>
          <w:rFonts w:ascii="Calibri" w:hAnsi="Calibri" w:cs="Calibri"/>
          <w:bCs/>
          <w:iCs/>
          <w:sz w:val="20"/>
          <w:szCs w:val="20"/>
        </w:rPr>
      </w:pPr>
      <w:proofErr w:type="gram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</w:t>
      </w:r>
      <w:proofErr w:type="gram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perating farm machinery</w:t>
      </w:r>
    </w:p>
    <w:p w:rsidR="004E7D9A" w:rsidRDefault="00DD5D1F" w:rsidP="00534501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DD5D1F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CERTIFICATIONS</w:t>
      </w:r>
    </w:p>
    <w:p w:rsidR="008F4503" w:rsidRDefault="008F4503" w:rsidP="00534501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D5D1F" w:rsidRDefault="00DD5D1F" w:rsidP="00534501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DD5D1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CCER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ertification                                                                 Hutchinson, KS                                                                   </w:t>
      </w:r>
      <w:r w:rsidR="00AD41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423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</w:p>
    <w:p w:rsidR="00DD5D1F" w:rsidRDefault="00DD5D1F" w:rsidP="00534501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D5D1F" w:rsidSect="005C41E0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DD5D1F" w:rsidRPr="004E7D9A" w:rsidRDefault="00DD5D1F" w:rsidP="004E7D9A">
      <w:pPr>
        <w:pStyle w:val="ListParagraph"/>
        <w:numPr>
          <w:ilvl w:val="0"/>
          <w:numId w:val="46"/>
        </w:numP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Basic Safety</w:t>
      </w:r>
    </w:p>
    <w:p w:rsidR="00BE6650" w:rsidRDefault="00DD5D1F" w:rsidP="004E7D9A">
      <w:pPr>
        <w:pStyle w:val="ListParagraph"/>
        <w:numPr>
          <w:ilvl w:val="0"/>
          <w:numId w:val="46"/>
        </w:numP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E665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Construction Math</w:t>
      </w:r>
    </w:p>
    <w:p w:rsidR="00DD5D1F" w:rsidRPr="00BE6650" w:rsidRDefault="00DD5D1F" w:rsidP="004E7D9A">
      <w:pPr>
        <w:pStyle w:val="ListParagraph"/>
        <w:numPr>
          <w:ilvl w:val="0"/>
          <w:numId w:val="46"/>
        </w:numP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E665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Hand Tools</w:t>
      </w:r>
    </w:p>
    <w:p w:rsidR="00DD5D1F" w:rsidRPr="004E7D9A" w:rsidRDefault="00DD5D1F" w:rsidP="004E7D9A">
      <w:pPr>
        <w:pStyle w:val="ListParagraph"/>
        <w:numPr>
          <w:ilvl w:val="0"/>
          <w:numId w:val="46"/>
        </w:numP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Power Tools</w:t>
      </w:r>
    </w:p>
    <w:p w:rsidR="00DD5D1F" w:rsidRPr="004E7D9A" w:rsidRDefault="00DD5D1F" w:rsidP="004E7D9A">
      <w:pPr>
        <w:pStyle w:val="ListParagraph"/>
        <w:numPr>
          <w:ilvl w:val="0"/>
          <w:numId w:val="46"/>
        </w:numP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Intro to Construction Drawings</w:t>
      </w:r>
    </w:p>
    <w:p w:rsidR="00DD5D1F" w:rsidRPr="004E7D9A" w:rsidRDefault="00DD5D1F" w:rsidP="004E7D9A">
      <w:pPr>
        <w:pStyle w:val="ListParagraph"/>
        <w:numPr>
          <w:ilvl w:val="0"/>
          <w:numId w:val="46"/>
        </w:numP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Communication Skills</w:t>
      </w:r>
    </w:p>
    <w:p w:rsidR="004E7D9A" w:rsidRPr="004E7D9A" w:rsidRDefault="00DD5D1F" w:rsidP="004E7D9A">
      <w:pPr>
        <w:pStyle w:val="ListParagraph"/>
        <w:numPr>
          <w:ilvl w:val="0"/>
          <w:numId w:val="46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4E7D9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Employability Skills</w:t>
      </w:r>
    </w:p>
    <w:p w:rsidR="008F4503" w:rsidRPr="008F4503" w:rsidRDefault="00DD5D1F" w:rsidP="004E7D9A">
      <w:pPr>
        <w:pStyle w:val="ListParagraph"/>
        <w:numPr>
          <w:ilvl w:val="0"/>
          <w:numId w:val="46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8F45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Materials Handling</w:t>
      </w:r>
    </w:p>
    <w:sectPr w:rsidR="008F4503" w:rsidRPr="008F4503" w:rsidSect="00BE6650">
      <w:type w:val="continuous"/>
      <w:pgSz w:w="12240" w:h="15840"/>
      <w:pgMar w:top="-9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D7"/>
    <w:multiLevelType w:val="multilevel"/>
    <w:tmpl w:val="DCD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07ECF"/>
    <w:multiLevelType w:val="hybridMultilevel"/>
    <w:tmpl w:val="92703A60"/>
    <w:lvl w:ilvl="0" w:tplc="5D6EAC1E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506539"/>
    <w:multiLevelType w:val="hybridMultilevel"/>
    <w:tmpl w:val="0276ACD8"/>
    <w:lvl w:ilvl="0" w:tplc="5D6EAC1E">
      <w:numFmt w:val="bullet"/>
      <w:lvlText w:val="•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2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21415"/>
    <w:multiLevelType w:val="hybridMultilevel"/>
    <w:tmpl w:val="2F18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E341D"/>
    <w:multiLevelType w:val="multilevel"/>
    <w:tmpl w:val="86829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F5D94"/>
    <w:multiLevelType w:val="multilevel"/>
    <w:tmpl w:val="86829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4"/>
  </w:num>
  <w:num w:numId="3">
    <w:abstractNumId w:val="42"/>
  </w:num>
  <w:num w:numId="4">
    <w:abstractNumId w:val="38"/>
  </w:num>
  <w:num w:numId="5">
    <w:abstractNumId w:val="15"/>
  </w:num>
  <w:num w:numId="6">
    <w:abstractNumId w:val="22"/>
  </w:num>
  <w:num w:numId="7">
    <w:abstractNumId w:val="28"/>
  </w:num>
  <w:num w:numId="8">
    <w:abstractNumId w:val="19"/>
  </w:num>
  <w:num w:numId="9">
    <w:abstractNumId w:val="26"/>
  </w:num>
  <w:num w:numId="10">
    <w:abstractNumId w:val="18"/>
  </w:num>
  <w:num w:numId="11">
    <w:abstractNumId w:val="25"/>
  </w:num>
  <w:num w:numId="12">
    <w:abstractNumId w:val="13"/>
  </w:num>
  <w:num w:numId="13">
    <w:abstractNumId w:val="37"/>
  </w:num>
  <w:num w:numId="14">
    <w:abstractNumId w:val="3"/>
  </w:num>
  <w:num w:numId="15">
    <w:abstractNumId w:val="34"/>
  </w:num>
  <w:num w:numId="16">
    <w:abstractNumId w:val="39"/>
  </w:num>
  <w:num w:numId="17">
    <w:abstractNumId w:val="6"/>
  </w:num>
  <w:num w:numId="18">
    <w:abstractNumId w:val="24"/>
  </w:num>
  <w:num w:numId="19">
    <w:abstractNumId w:val="29"/>
  </w:num>
  <w:num w:numId="20">
    <w:abstractNumId w:val="40"/>
  </w:num>
  <w:num w:numId="21">
    <w:abstractNumId w:val="45"/>
  </w:num>
  <w:num w:numId="22">
    <w:abstractNumId w:val="4"/>
  </w:num>
  <w:num w:numId="23">
    <w:abstractNumId w:val="9"/>
  </w:num>
  <w:num w:numId="24">
    <w:abstractNumId w:val="23"/>
  </w:num>
  <w:num w:numId="25">
    <w:abstractNumId w:val="11"/>
  </w:num>
  <w:num w:numId="26">
    <w:abstractNumId w:val="31"/>
  </w:num>
  <w:num w:numId="27">
    <w:abstractNumId w:val="1"/>
  </w:num>
  <w:num w:numId="28">
    <w:abstractNumId w:val="32"/>
  </w:num>
  <w:num w:numId="29">
    <w:abstractNumId w:val="36"/>
  </w:num>
  <w:num w:numId="30">
    <w:abstractNumId w:val="17"/>
  </w:num>
  <w:num w:numId="31">
    <w:abstractNumId w:val="30"/>
  </w:num>
  <w:num w:numId="32">
    <w:abstractNumId w:val="33"/>
  </w:num>
  <w:num w:numId="33">
    <w:abstractNumId w:val="12"/>
  </w:num>
  <w:num w:numId="34">
    <w:abstractNumId w:val="16"/>
  </w:num>
  <w:num w:numId="35">
    <w:abstractNumId w:val="5"/>
  </w:num>
  <w:num w:numId="36">
    <w:abstractNumId w:val="7"/>
  </w:num>
  <w:num w:numId="37">
    <w:abstractNumId w:val="8"/>
  </w:num>
  <w:num w:numId="38">
    <w:abstractNumId w:val="35"/>
  </w:num>
  <w:num w:numId="39">
    <w:abstractNumId w:val="41"/>
  </w:num>
  <w:num w:numId="40">
    <w:abstractNumId w:val="20"/>
  </w:num>
  <w:num w:numId="41">
    <w:abstractNumId w:val="21"/>
  </w:num>
  <w:num w:numId="42">
    <w:abstractNumId w:val="2"/>
  </w:num>
  <w:num w:numId="43">
    <w:abstractNumId w:val="10"/>
  </w:num>
  <w:num w:numId="44">
    <w:abstractNumId w:val="0"/>
  </w:num>
  <w:num w:numId="45">
    <w:abstractNumId w:val="46"/>
  </w:num>
  <w:num w:numId="46">
    <w:abstractNumId w:val="43"/>
  </w:num>
  <w:num w:numId="4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2378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3B11"/>
    <w:rsid w:val="00096BD0"/>
    <w:rsid w:val="00096D7D"/>
    <w:rsid w:val="000A3595"/>
    <w:rsid w:val="000C4A5D"/>
    <w:rsid w:val="000D1B39"/>
    <w:rsid w:val="000D4FB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E7D9A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34501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1E0"/>
    <w:rsid w:val="005C4EAA"/>
    <w:rsid w:val="005C5984"/>
    <w:rsid w:val="005D5AAE"/>
    <w:rsid w:val="005D6615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879A4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236DB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8F4503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412B"/>
    <w:rsid w:val="00AD7A03"/>
    <w:rsid w:val="00AE5205"/>
    <w:rsid w:val="00AF02D0"/>
    <w:rsid w:val="00AF46AD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E6650"/>
    <w:rsid w:val="00BF26DA"/>
    <w:rsid w:val="00BF3E2B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73B8B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D5D1F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A344-C6FC-4843-861D-3870DF75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4</cp:revision>
  <cp:lastPrinted>2014-02-16T19:57:00Z</cp:lastPrinted>
  <dcterms:created xsi:type="dcterms:W3CDTF">2016-08-04T19:15:00Z</dcterms:created>
  <dcterms:modified xsi:type="dcterms:W3CDTF">2016-08-04T20:01:00Z</dcterms:modified>
</cp:coreProperties>
</file>